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1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2"/>
        <w:gridCol w:w="180"/>
        <w:gridCol w:w="1389"/>
        <w:gridCol w:w="415"/>
        <w:gridCol w:w="962"/>
        <w:gridCol w:w="884"/>
        <w:gridCol w:w="281"/>
        <w:gridCol w:w="13"/>
        <w:gridCol w:w="833"/>
        <w:gridCol w:w="562"/>
        <w:gridCol w:w="156"/>
        <w:gridCol w:w="1271"/>
        <w:gridCol w:w="841"/>
        <w:gridCol w:w="215"/>
        <w:gridCol w:w="1203"/>
        <w:gridCol w:w="283"/>
      </w:tblGrid>
      <w:tr w:rsidR="00A31E30" w:rsidRPr="00D92A7B" w14:paraId="30808B6F" w14:textId="77777777" w:rsidTr="0076051E">
        <w:trPr>
          <w:trHeight w:val="1112"/>
        </w:trPr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2E04A5E" w14:textId="27EE09CC" w:rsidR="00A31E30" w:rsidRPr="00D92A7B" w:rsidRDefault="008815E1" w:rsidP="00CB6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1FAA8B4" wp14:editId="3826FA2D">
                  <wp:extent cx="630830" cy="6381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55" cy="6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2" w:type="dxa"/>
            <w:gridSpan w:val="1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E8610BC" w14:textId="5859192C" w:rsidR="00E404D6" w:rsidRPr="00D92A7B" w:rsidRDefault="00E404D6" w:rsidP="00CB6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6D278B64" w14:textId="64BCBC5A" w:rsidR="00E404D6" w:rsidRPr="00D92A7B" w:rsidRDefault="00E404D6" w:rsidP="00CB6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MU HASTANELERİ </w:t>
            </w:r>
            <w:proofErr w:type="gramStart"/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KURUMU …İLİ</w:t>
            </w:r>
            <w:proofErr w:type="gramEnd"/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MU HASTANELERİ BİRLİĞİ/ÜNİVERSİTE</w:t>
            </w:r>
          </w:p>
          <w:p w14:paraId="3792C29B" w14:textId="4F387AC7" w:rsidR="00E404D6" w:rsidRPr="00D92A7B" w:rsidRDefault="00E404D6" w:rsidP="00CB6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….</w:t>
            </w:r>
            <w:proofErr w:type="gramEnd"/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STANESİ </w:t>
            </w:r>
          </w:p>
          <w:p w14:paraId="7A6C11BD" w14:textId="77777777" w:rsidR="007966CF" w:rsidRDefault="007966CF" w:rsidP="007966C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DOKU </w:t>
            </w:r>
            <w:r w:rsidRPr="00C90EA4">
              <w:rPr>
                <w:rFonts w:ascii="Bookman Old Style" w:hAnsi="Bookman Old Style"/>
                <w:b/>
                <w:sz w:val="18"/>
                <w:szCs w:val="18"/>
              </w:rPr>
              <w:t>TİPLEME LABORATUVAR TETKİK SONUÇ RAPORU</w:t>
            </w:r>
          </w:p>
          <w:p w14:paraId="7AEE748F" w14:textId="1DA96B26" w:rsidR="00A31E30" w:rsidRPr="00D92A7B" w:rsidRDefault="007966CF" w:rsidP="00796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E30" w:rsidRPr="00D92A7B">
              <w:rPr>
                <w:rFonts w:ascii="Times New Roman" w:hAnsi="Times New Roman" w:cs="Times New Roman"/>
                <w:sz w:val="18"/>
                <w:szCs w:val="18"/>
              </w:rPr>
              <w:t>(Laboratuvar</w:t>
            </w:r>
            <w:r w:rsidR="00E404D6" w:rsidRPr="00D92A7B">
              <w:rPr>
                <w:rFonts w:ascii="Times New Roman" w:hAnsi="Times New Roman" w:cs="Times New Roman"/>
                <w:sz w:val="18"/>
                <w:szCs w:val="18"/>
              </w:rPr>
              <w:t xml:space="preserve"> Ruhsat No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 w:rsidR="00E404D6" w:rsidRPr="00D92A7B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proofErr w:type="gramEnd"/>
            <w:r w:rsidR="00A31E30" w:rsidRPr="00D92A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31E30" w:rsidRPr="00D92A7B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FA9706" w14:textId="466E96C2" w:rsidR="00A31E30" w:rsidRPr="00D92A7B" w:rsidRDefault="00E404D6" w:rsidP="00CB6D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noProof/>
                <w:color w:val="FF0000"/>
                <w:sz w:val="18"/>
                <w:szCs w:val="18"/>
                <w:lang w:eastAsia="tr-TR"/>
              </w:rPr>
              <w:t>LOGO</w:t>
            </w:r>
          </w:p>
        </w:tc>
      </w:tr>
      <w:tr w:rsidR="00A31E30" w:rsidRPr="00D92A7B" w14:paraId="14EA0086" w14:textId="77777777" w:rsidTr="0076051E">
        <w:trPr>
          <w:trHeight w:val="75"/>
        </w:trPr>
        <w:tc>
          <w:tcPr>
            <w:tcW w:w="11180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7F8C" w14:textId="77777777" w:rsidR="00A31E30" w:rsidRDefault="00A31E30" w:rsidP="007966C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5C5EB8C" w14:textId="0F977E21" w:rsidR="00893136" w:rsidRPr="00893136" w:rsidRDefault="00893136" w:rsidP="007966C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89A" w:rsidRPr="00D92A7B" w14:paraId="79CE6613" w14:textId="77777777" w:rsidTr="0076051E">
        <w:trPr>
          <w:trHeight w:hRule="exact" w:val="113"/>
        </w:trPr>
        <w:tc>
          <w:tcPr>
            <w:tcW w:w="1118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963EED7" w14:textId="77777777" w:rsidR="0063689A" w:rsidRPr="00D92A7B" w:rsidRDefault="0063689A" w:rsidP="00263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BD8" w:rsidRPr="00D92A7B" w14:paraId="0594E41C" w14:textId="77777777" w:rsidTr="0076051E">
        <w:trPr>
          <w:trHeight w:val="283"/>
        </w:trPr>
        <w:tc>
          <w:tcPr>
            <w:tcW w:w="581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2EDB0A" w14:textId="664931D1" w:rsidR="00193BD8" w:rsidRPr="00D92A7B" w:rsidRDefault="00E404D6" w:rsidP="00E373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Hasta Adı Soyadı</w:t>
            </w:r>
          </w:p>
        </w:tc>
        <w:tc>
          <w:tcPr>
            <w:tcW w:w="155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95FD73" w14:textId="77777777" w:rsidR="00193BD8" w:rsidRPr="00D92A7B" w:rsidRDefault="00193BD8" w:rsidP="00066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29177F" w14:textId="77777777" w:rsidR="00193BD8" w:rsidRPr="00D92A7B" w:rsidRDefault="00193BD8" w:rsidP="00066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sz w:val="18"/>
                <w:szCs w:val="18"/>
              </w:rPr>
              <w:t>Testi İsteyen:</w:t>
            </w:r>
          </w:p>
          <w:p w14:paraId="7A771A21" w14:textId="1B04AD8C" w:rsidR="00193BD8" w:rsidRPr="00D92A7B" w:rsidRDefault="00C62E60" w:rsidP="00193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m. </w:t>
            </w:r>
            <w:r w:rsidR="002A0832"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r w:rsidR="00E404D6"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  <w:p w14:paraId="5E97EE11" w14:textId="7C185CDE" w:rsidR="00D96AB6" w:rsidRPr="008E6DE5" w:rsidRDefault="00E404D6" w:rsidP="00193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rimi / </w:t>
            </w:r>
            <w:proofErr w:type="gramStart"/>
            <w:r w:rsidR="008E6DE5">
              <w:rPr>
                <w:rFonts w:ascii="Times New Roman" w:hAnsi="Times New Roman" w:cs="Times New Roman"/>
                <w:b/>
                <w:sz w:val="18"/>
                <w:szCs w:val="18"/>
              </w:rPr>
              <w:t>………</w:t>
            </w:r>
            <w:proofErr w:type="gramEnd"/>
            <w:r w:rsidR="008E6D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3BD8"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Hastanesi</w:t>
            </w:r>
          </w:p>
        </w:tc>
      </w:tr>
      <w:tr w:rsidR="00193BD8" w:rsidRPr="00D92A7B" w14:paraId="41BC65D1" w14:textId="77777777" w:rsidTr="0076051E">
        <w:trPr>
          <w:trHeight w:val="283"/>
        </w:trPr>
        <w:tc>
          <w:tcPr>
            <w:tcW w:w="5816" w:type="dxa"/>
            <w:gridSpan w:val="8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FFC929" w14:textId="77777777" w:rsidR="00193BD8" w:rsidRPr="00D92A7B" w:rsidRDefault="00193BD8" w:rsidP="00263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4EC34" w14:textId="77777777" w:rsidR="00193BD8" w:rsidRPr="00D92A7B" w:rsidRDefault="00193BD8" w:rsidP="000666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9767D94" w14:textId="77777777" w:rsidR="00193BD8" w:rsidRPr="00D92A7B" w:rsidRDefault="00193BD8" w:rsidP="00193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3BD8" w:rsidRPr="00D92A7B" w14:paraId="4AE454FA" w14:textId="77777777" w:rsidTr="0076051E">
        <w:trPr>
          <w:trHeight w:val="283"/>
        </w:trPr>
        <w:tc>
          <w:tcPr>
            <w:tcW w:w="581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39ACE9A" w14:textId="4E733B40" w:rsidR="00193BD8" w:rsidRPr="00D92A7B" w:rsidRDefault="008E6DE5" w:rsidP="00E37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B94">
              <w:rPr>
                <w:rFonts w:ascii="Times New Roman" w:hAnsi="Times New Roman" w:cs="Times New Roman"/>
                <w:sz w:val="18"/>
                <w:szCs w:val="18"/>
              </w:rPr>
              <w:t>Ya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554B94">
              <w:rPr>
                <w:rFonts w:ascii="Times New Roman" w:hAnsi="Times New Roman" w:cs="Times New Roman"/>
                <w:sz w:val="18"/>
                <w:szCs w:val="18"/>
              </w:rPr>
              <w:t>, Cinsiyeti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D552" w14:textId="77777777" w:rsidR="00193BD8" w:rsidRPr="00D92A7B" w:rsidRDefault="00193BD8" w:rsidP="00E37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A86982" w14:textId="77777777" w:rsidR="00193BD8" w:rsidRPr="00D92A7B" w:rsidRDefault="00193BD8" w:rsidP="00193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C41" w:rsidRPr="00D92A7B" w14:paraId="475AF3ED" w14:textId="77777777" w:rsidTr="0076051E">
        <w:trPr>
          <w:trHeight w:val="283"/>
        </w:trPr>
        <w:tc>
          <w:tcPr>
            <w:tcW w:w="169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9CCFDD" w14:textId="343971D1" w:rsidR="00D24C41" w:rsidRPr="00D92A7B" w:rsidRDefault="008E6DE5" w:rsidP="00E37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sz w:val="18"/>
                <w:szCs w:val="18"/>
              </w:rPr>
              <w:t>Kurumu:</w:t>
            </w:r>
          </w:p>
        </w:tc>
        <w:tc>
          <w:tcPr>
            <w:tcW w:w="41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3157" w14:textId="46A97B29" w:rsidR="00D24C41" w:rsidRPr="00D92A7B" w:rsidRDefault="00D24C41" w:rsidP="00E37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D190" w14:textId="77777777" w:rsidR="00D24C41" w:rsidRPr="00D92A7B" w:rsidRDefault="00D24C41" w:rsidP="00E37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985E00" w14:textId="77777777" w:rsidR="00D24C41" w:rsidRPr="00D92A7B" w:rsidRDefault="00D24C41" w:rsidP="00E37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C41" w:rsidRPr="00D92A7B" w14:paraId="441B24EC" w14:textId="77777777" w:rsidTr="0076051E">
        <w:trPr>
          <w:trHeight w:val="283"/>
        </w:trPr>
        <w:tc>
          <w:tcPr>
            <w:tcW w:w="169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4CA158" w14:textId="1AD02F8D" w:rsidR="00D24C41" w:rsidRPr="00D92A7B" w:rsidRDefault="008E6DE5" w:rsidP="00263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okol/</w:t>
            </w:r>
            <w:r w:rsidRPr="00900003">
              <w:rPr>
                <w:rFonts w:ascii="Times New Roman" w:hAnsi="Times New Roman" w:cs="Times New Roman"/>
                <w:sz w:val="18"/>
                <w:szCs w:val="18"/>
              </w:rPr>
              <w:t>Dos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:  </w:t>
            </w:r>
          </w:p>
        </w:tc>
        <w:tc>
          <w:tcPr>
            <w:tcW w:w="41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66312" w14:textId="659C545E" w:rsidR="00D24C41" w:rsidRPr="00D92A7B" w:rsidRDefault="00D24C41" w:rsidP="00263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628F" w14:textId="77777777" w:rsidR="00D24C41" w:rsidRPr="00D92A7B" w:rsidRDefault="00D24C41" w:rsidP="00263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08EA8D" w14:textId="77777777" w:rsidR="00D24C41" w:rsidRPr="00D92A7B" w:rsidRDefault="00D24C41" w:rsidP="00263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C41" w:rsidRPr="00D92A7B" w14:paraId="4833DE6A" w14:textId="77777777" w:rsidTr="0076051E">
        <w:trPr>
          <w:trHeight w:val="283"/>
        </w:trPr>
        <w:tc>
          <w:tcPr>
            <w:tcW w:w="169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645BC2" w14:textId="0DE70A24" w:rsidR="00D24C41" w:rsidRPr="00D92A7B" w:rsidRDefault="00892D84" w:rsidP="00551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sz w:val="18"/>
                <w:szCs w:val="18"/>
              </w:rPr>
              <w:t>Ön Tanı / Tanı:</w:t>
            </w:r>
          </w:p>
        </w:tc>
        <w:tc>
          <w:tcPr>
            <w:tcW w:w="41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FC25" w14:textId="0CE8829D" w:rsidR="00D24C41" w:rsidRPr="00D92A7B" w:rsidRDefault="00D24C41" w:rsidP="00551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5C2AC" w14:textId="77777777" w:rsidR="00D24C41" w:rsidRPr="00D92A7B" w:rsidRDefault="00D24C41" w:rsidP="00551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0C518C" w14:textId="77777777" w:rsidR="002028DB" w:rsidRPr="002028DB" w:rsidRDefault="002028DB" w:rsidP="002028DB">
            <w:pPr>
              <w:spacing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8DB">
              <w:rPr>
                <w:rFonts w:ascii="Times New Roman" w:hAnsi="Times New Roman" w:cs="Times New Roman"/>
                <w:sz w:val="18"/>
                <w:szCs w:val="18"/>
              </w:rPr>
              <w:t xml:space="preserve">Rapor Basım Zamanı:   </w:t>
            </w:r>
            <w:r w:rsidRPr="00202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 </w:t>
            </w:r>
            <w:proofErr w:type="gramStart"/>
            <w:r w:rsidRPr="002028DB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2028DB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2028DB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2028DB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2028DB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09BA3946" w14:textId="3FA14046" w:rsidR="00D24C41" w:rsidRPr="00D92A7B" w:rsidRDefault="002028DB" w:rsidP="00202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8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Saat </w:t>
            </w:r>
            <w:proofErr w:type="gramStart"/>
            <w:r w:rsidRPr="002028DB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2028DB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2028DB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</w:tc>
      </w:tr>
      <w:tr w:rsidR="00D24C41" w:rsidRPr="00D92A7B" w14:paraId="35FC0A25" w14:textId="77777777" w:rsidTr="0076051E">
        <w:trPr>
          <w:trHeight w:val="283"/>
        </w:trPr>
        <w:tc>
          <w:tcPr>
            <w:tcW w:w="169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E853E4" w14:textId="5429F499" w:rsidR="00D24C41" w:rsidRPr="00D92A7B" w:rsidRDefault="00D24C41" w:rsidP="00551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6FAF6" w14:textId="55225D0D" w:rsidR="00D24C41" w:rsidRPr="00D92A7B" w:rsidRDefault="00D24C41" w:rsidP="005511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A4DA" w14:textId="77777777" w:rsidR="00D24C41" w:rsidRPr="00D92A7B" w:rsidRDefault="00D24C41" w:rsidP="00551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F3834" w14:textId="77777777" w:rsidR="00D24C41" w:rsidRPr="00D92A7B" w:rsidRDefault="00D24C41" w:rsidP="00551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C41" w:rsidRPr="00D92A7B" w14:paraId="46D90A61" w14:textId="77777777" w:rsidTr="0076051E">
        <w:trPr>
          <w:trHeight w:val="80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1DEC75" w14:textId="3A831A0A" w:rsidR="00D24C41" w:rsidRPr="00D92A7B" w:rsidRDefault="00D24C41" w:rsidP="00551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051521" w14:textId="146F916D" w:rsidR="00D24C41" w:rsidRPr="00D92A7B" w:rsidRDefault="00D24C41" w:rsidP="00551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08578D" w14:textId="77777777" w:rsidR="00D24C41" w:rsidRPr="00D92A7B" w:rsidRDefault="00D24C41" w:rsidP="00551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13776B" w14:textId="77777777" w:rsidR="00D24C41" w:rsidRPr="00D92A7B" w:rsidRDefault="00D24C41" w:rsidP="005511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3EC" w:rsidRPr="00D92A7B" w14:paraId="09BA2BD8" w14:textId="77777777" w:rsidTr="0076051E">
        <w:trPr>
          <w:trHeight w:hRule="exact" w:val="113"/>
        </w:trPr>
        <w:tc>
          <w:tcPr>
            <w:tcW w:w="36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700229" w14:textId="587B4237" w:rsidR="00D603EC" w:rsidRPr="00D92A7B" w:rsidRDefault="00D603EC" w:rsidP="008A73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0F86FB" w14:textId="77777777" w:rsidR="00D603EC" w:rsidRPr="00D92A7B" w:rsidRDefault="00D603EC" w:rsidP="008A73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4E69" w:rsidRPr="00D92A7B" w14:paraId="1582ED7C" w14:textId="77777777" w:rsidTr="0076051E">
        <w:trPr>
          <w:trHeight w:val="432"/>
        </w:trPr>
        <w:tc>
          <w:tcPr>
            <w:tcW w:w="3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E1ED496" w14:textId="7B234EFD" w:rsidR="00394E69" w:rsidRPr="00D92A7B" w:rsidRDefault="00394E69" w:rsidP="00394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Doku Tipleme Laboratuvar Ünitesi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4FCE33EA" w14:textId="6031B420" w:rsidR="00394E69" w:rsidRPr="00D92A7B" w:rsidRDefault="00394E69" w:rsidP="00394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Numune No:</w:t>
            </w:r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AA8567" w14:textId="7DD1BCE3" w:rsidR="00394E69" w:rsidRPr="00D92A7B" w:rsidRDefault="00394E69" w:rsidP="00394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CCA1C1" w14:textId="5E04D4BD" w:rsidR="00394E69" w:rsidRPr="00D92A7B" w:rsidRDefault="00394E69" w:rsidP="00394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Test istem: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55F6E6" w14:textId="77777777" w:rsidR="00394E69" w:rsidRPr="007860BF" w:rsidRDefault="00394E69" w:rsidP="00394E69">
            <w:pPr>
              <w:ind w:left="-51" w:right="-52" w:hanging="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21661AB8" w14:textId="33ED9F36" w:rsidR="00394E69" w:rsidRPr="00D92A7B" w:rsidRDefault="00394E69" w:rsidP="00394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1BC1C2" w14:textId="5FE27BCA" w:rsidR="00394E69" w:rsidRPr="00D92A7B" w:rsidRDefault="00394E69" w:rsidP="00394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Numune kabul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65C6B74" w14:textId="77777777" w:rsidR="00394E69" w:rsidRPr="007860BF" w:rsidRDefault="00394E69" w:rsidP="00394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74E5232A" w14:textId="42930DB8" w:rsidR="00394E69" w:rsidRPr="00D92A7B" w:rsidRDefault="00394E69" w:rsidP="00394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394E69" w:rsidRPr="00D92A7B" w14:paraId="53EA5DBD" w14:textId="77777777" w:rsidTr="0076051E">
        <w:trPr>
          <w:trHeight w:val="559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D5ED3" w14:textId="47E4849E" w:rsidR="00394E69" w:rsidRPr="00D92A7B" w:rsidRDefault="00394E69" w:rsidP="00394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98BA801" w14:textId="426A1764" w:rsidR="00394E69" w:rsidRPr="00D92A7B" w:rsidRDefault="00394E69" w:rsidP="00394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Numune Türü: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92904" w14:textId="72485EC0" w:rsidR="00394E69" w:rsidRPr="00D92A7B" w:rsidRDefault="00394E69" w:rsidP="00394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78BFE" w14:textId="79F36A60" w:rsidR="00394E69" w:rsidRPr="00D92A7B" w:rsidRDefault="00394E69" w:rsidP="00394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Numune Alma: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12976" w14:textId="77777777" w:rsidR="00394E69" w:rsidRPr="007860BF" w:rsidRDefault="00394E69" w:rsidP="00394E69">
            <w:pPr>
              <w:ind w:left="-108" w:right="-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76726DC1" w14:textId="0350598E" w:rsidR="00394E69" w:rsidRPr="00D92A7B" w:rsidRDefault="00394E69" w:rsidP="00394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98731" w14:textId="54070C66" w:rsidR="00394E69" w:rsidRPr="00D92A7B" w:rsidRDefault="00394E69" w:rsidP="00394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Uzman Onay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B1DC81" w14:textId="77777777" w:rsidR="00394E69" w:rsidRPr="007860BF" w:rsidRDefault="00394E69" w:rsidP="00394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7FF422DC" w14:textId="3065202C" w:rsidR="00394E69" w:rsidRPr="00D92A7B" w:rsidRDefault="00394E69" w:rsidP="008E6DE5">
            <w:pPr>
              <w:ind w:left="-401" w:firstLine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  <w:r w:rsidRPr="007860BF">
              <w:rPr>
                <w:rStyle w:val="AklamaBavurusu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107BE" w:rsidRPr="00D92A7B" w14:paraId="4B06E6DE" w14:textId="77777777" w:rsidTr="0076051E">
        <w:trPr>
          <w:trHeight w:val="405"/>
        </w:trPr>
        <w:tc>
          <w:tcPr>
            <w:tcW w:w="367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11AF366" w14:textId="65C424B4" w:rsidR="001107BE" w:rsidRPr="00D92A7B" w:rsidRDefault="001107BE" w:rsidP="00B050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Tetkik Adı</w:t>
            </w:r>
          </w:p>
        </w:tc>
        <w:tc>
          <w:tcPr>
            <w:tcW w:w="750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D37A6CE" w14:textId="0CD0DC32" w:rsidR="001107BE" w:rsidRPr="00D92A7B" w:rsidRDefault="00D92A7B" w:rsidP="001107B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NEL REAKTİF ANTİKOR</w:t>
            </w:r>
          </w:p>
        </w:tc>
      </w:tr>
      <w:bookmarkStart w:id="0" w:name="_Hlk480186635"/>
      <w:tr w:rsidR="0076051E" w:rsidRPr="00D92A7B" w14:paraId="53EDD10C" w14:textId="77777777" w:rsidTr="006D3730">
        <w:trPr>
          <w:trHeight w:val="517"/>
        </w:trPr>
        <w:tc>
          <w:tcPr>
            <w:tcW w:w="10897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0840A962" w14:textId="1904EC8D" w:rsidR="0076051E" w:rsidRPr="00D92A7B" w:rsidRDefault="0076051E" w:rsidP="0076051E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024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2DB097" wp14:editId="33A4DB5E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184150</wp:posOffset>
                      </wp:positionV>
                      <wp:extent cx="123825" cy="1047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4B5F9" id="Dikdörtgen 9" o:spid="_x0000_s1026" style="position:absolute;margin-left:453.95pt;margin-top:14.5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" fillcolor="window" strokecolor="#70ad47" strokeweight="1pt"/>
                  </w:pict>
                </mc:Fallback>
              </mc:AlternateContent>
            </w:r>
            <w:r w:rsidRPr="008024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7B3DA9" wp14:editId="54F9E644">
                      <wp:simplePos x="0" y="0"/>
                      <wp:positionH relativeFrom="column">
                        <wp:posOffset>5212715</wp:posOffset>
                      </wp:positionH>
                      <wp:positionV relativeFrom="paragraph">
                        <wp:posOffset>165100</wp:posOffset>
                      </wp:positionV>
                      <wp:extent cx="123825" cy="1047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62E1C" id="Dikdörtgen 8" o:spid="_x0000_s1026" style="position:absolute;margin-left:410.45pt;margin-top:13pt;width: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" fillcolor="window" strokecolor="#70ad47" strokeweight="1pt"/>
                  </w:pict>
                </mc:Fallback>
              </mc:AlternateContent>
            </w:r>
            <w:r w:rsidRPr="008024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A252E" wp14:editId="601687A7">
                      <wp:simplePos x="0" y="0"/>
                      <wp:positionH relativeFrom="column">
                        <wp:posOffset>4631690</wp:posOffset>
                      </wp:positionH>
                      <wp:positionV relativeFrom="paragraph">
                        <wp:posOffset>165100</wp:posOffset>
                      </wp:positionV>
                      <wp:extent cx="123825" cy="1047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983D3" id="Dikdörtgen 7" o:spid="_x0000_s1026" style="position:absolute;margin-left:364.7pt;margin-top:13pt;width:9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" fillcolor="window" strokecolor="#70ad47" strokeweight="1pt"/>
                  </w:pict>
                </mc:Fallback>
              </mc:AlternateContent>
            </w:r>
            <w:r w:rsidRPr="008024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0820EE" wp14:editId="7056ABE7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DDE8C" id="Dikdörtgen 5" o:spid="_x0000_s1026" style="position:absolute;margin-left:264.2pt;margin-top:11.5pt;width: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" fillcolor="window" strokecolor="#70ad47" strokeweight="1pt"/>
                  </w:pict>
                </mc:Fallback>
              </mc:AlternateContent>
            </w:r>
            <w:r w:rsidRPr="008024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7294EC" wp14:editId="5D5EA317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160020</wp:posOffset>
                      </wp:positionV>
                      <wp:extent cx="123825" cy="10477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D6F13" id="Dikdörtgen 6" o:spid="_x0000_s1026" style="position:absolute;margin-left:226.7pt;margin-top:12.6pt;width: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" fillcolor="window" strokecolor="#70ad47" strokeweight="1pt"/>
                  </w:pict>
                </mc:Fallback>
              </mc:AlternateContent>
            </w:r>
            <w:r w:rsidRPr="0080247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D8FEE" wp14:editId="317BD19A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62560</wp:posOffset>
                      </wp:positionV>
                      <wp:extent cx="123825" cy="1047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6960" id="Dikdörtgen 1" o:spid="_x0000_s1026" style="position:absolute;margin-left:172.2pt;margin-top:12.8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" fillcolor="window" strokecolor="#70ad47" strokeweight="1pt"/>
                  </w:pict>
                </mc:Fallback>
              </mc:AlternateContent>
            </w:r>
            <w:r w:rsidRPr="008024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st </w:t>
            </w:r>
            <w:r w:rsidR="00D20BF1" w:rsidRPr="00802478">
              <w:rPr>
                <w:rFonts w:ascii="Times New Roman" w:hAnsi="Times New Roman" w:cs="Times New Roman"/>
                <w:b/>
                <w:sz w:val="18"/>
                <w:szCs w:val="18"/>
              </w:rPr>
              <w:t>Zamanlaması: Antikor</w:t>
            </w:r>
            <w:r w:rsidRPr="008024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zaklaştırma Tedavi öncesi / sonrası /bilinmiyor                        Nakil Öncesi / Sonrası / bilinmiy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3AECCA6" w14:textId="68FE0703" w:rsidR="0076051E" w:rsidRPr="00D92A7B" w:rsidRDefault="0076051E" w:rsidP="00760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01B" w:rsidRPr="00D92A7B" w14:paraId="19C2E6A7" w14:textId="474FD70B" w:rsidTr="0076051E">
        <w:trPr>
          <w:trHeight w:val="517"/>
        </w:trPr>
        <w:tc>
          <w:tcPr>
            <w:tcW w:w="367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4788326" w14:textId="3D7A8133" w:rsidR="0096701B" w:rsidRPr="00D92A7B" w:rsidRDefault="0076051E" w:rsidP="00797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nan Yöntem:</w:t>
            </w:r>
          </w:p>
        </w:tc>
        <w:tc>
          <w:tcPr>
            <w:tcW w:w="353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EE676" w14:textId="5F6D4A0D" w:rsidR="0096701B" w:rsidRPr="00D92A7B" w:rsidRDefault="0096701B" w:rsidP="00967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C220C" w14:textId="427AA0CA" w:rsidR="0096701B" w:rsidRPr="00D92A7B" w:rsidRDefault="0096701B" w:rsidP="00484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F9A746" w14:textId="745FE676" w:rsidR="0096701B" w:rsidRPr="00D92A7B" w:rsidRDefault="0096701B" w:rsidP="00484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484C66" w:rsidRPr="00D92A7B" w14:paraId="635980DC" w14:textId="68464E08" w:rsidTr="0076051E">
        <w:trPr>
          <w:trHeight w:val="517"/>
        </w:trPr>
        <w:tc>
          <w:tcPr>
            <w:tcW w:w="5522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3252718" w14:textId="7270ABF7" w:rsidR="00484C66" w:rsidRPr="00D92A7B" w:rsidRDefault="00484C66" w:rsidP="00797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A7B">
              <w:rPr>
                <w:rFonts w:ascii="Times New Roman" w:hAnsi="Times New Roman" w:cs="Times New Roman"/>
                <w:b/>
                <w:sz w:val="18"/>
                <w:szCs w:val="18"/>
              </w:rPr>
              <w:t>Sonuç</w:t>
            </w:r>
          </w:p>
        </w:tc>
        <w:tc>
          <w:tcPr>
            <w:tcW w:w="565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2C6C09" w14:textId="06C4D8C9" w:rsidR="00484C66" w:rsidRPr="00D92A7B" w:rsidRDefault="00484C66" w:rsidP="00484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51E" w:rsidRPr="00D92A7B" w14:paraId="10337548" w14:textId="77777777" w:rsidTr="009A1726">
        <w:trPr>
          <w:trHeight w:val="517"/>
        </w:trPr>
        <w:tc>
          <w:tcPr>
            <w:tcW w:w="11180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FA80FE" w14:textId="4C03DE88" w:rsidR="0076051E" w:rsidRPr="00B06454" w:rsidRDefault="00555D03" w:rsidP="0076051E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6051E">
              <w:rPr>
                <w:rFonts w:ascii="Times New Roman" w:hAnsi="Times New Roman" w:cs="Times New Roman"/>
                <w:b/>
                <w:noProof/>
                <w:sz w:val="18"/>
                <w:szCs w:val="18"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912772" wp14:editId="142439AB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14605</wp:posOffset>
                      </wp:positionV>
                      <wp:extent cx="123825" cy="1047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0ECC4" id="Dikdörtgen 12" o:spid="_x0000_s1026" style="position:absolute;margin-left:413.25pt;margin-top:1.15pt;width:9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Pr="0076051E">
              <w:rPr>
                <w:rFonts w:ascii="Times New Roman" w:hAnsi="Times New Roman" w:cs="Times New Roman"/>
                <w:b/>
                <w:noProof/>
                <w:sz w:val="18"/>
                <w:szCs w:val="18"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9F1178" wp14:editId="508C2144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4605</wp:posOffset>
                      </wp:positionV>
                      <wp:extent cx="123825" cy="1047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E6EE4" id="Dikdörtgen 10" o:spid="_x0000_s1026" style="position:absolute;margin-left:324pt;margin-top:-1.15pt;width:9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" fillcolor="window" strokecolor="#70ad47" strokeweight="1pt"/>
                  </w:pict>
                </mc:Fallback>
              </mc:AlternateContent>
            </w:r>
            <w:r w:rsidR="0076051E" w:rsidRPr="00B064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ANEL REAKTİF ANTİKOR (PRA) SINIF I TARAMA :                                   Negatif                 Pozitif (%</w:t>
            </w:r>
            <w:proofErr w:type="gramStart"/>
            <w:r w:rsidR="0076051E" w:rsidRPr="00B064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...</w:t>
            </w:r>
            <w:proofErr w:type="gramEnd"/>
            <w:r w:rsidR="0076051E" w:rsidRPr="00B064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</w:tr>
      <w:tr w:rsidR="0076051E" w:rsidRPr="00D92A7B" w14:paraId="2938BF65" w14:textId="77777777" w:rsidTr="00CD4ED2">
        <w:trPr>
          <w:trHeight w:val="517"/>
        </w:trPr>
        <w:tc>
          <w:tcPr>
            <w:tcW w:w="11180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64D1A" w14:textId="01081E7A" w:rsidR="0076051E" w:rsidRPr="00B06454" w:rsidRDefault="00555D03" w:rsidP="0076051E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6051E">
              <w:rPr>
                <w:rFonts w:ascii="Times New Roman" w:hAnsi="Times New Roman" w:cs="Times New Roman"/>
                <w:b/>
                <w:noProof/>
                <w:sz w:val="18"/>
                <w:szCs w:val="18"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7F102D" wp14:editId="402B2A27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-23495</wp:posOffset>
                      </wp:positionV>
                      <wp:extent cx="123825" cy="1047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38FC0" id="Dikdörtgen 13" o:spid="_x0000_s1026" style="position:absolute;margin-left:413.25pt;margin-top:-1.85pt;width:9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" fillcolor="window" strokecolor="#70ad47" strokeweight="1pt"/>
                  </w:pict>
                </mc:Fallback>
              </mc:AlternateContent>
            </w:r>
            <w:r w:rsidRPr="0076051E">
              <w:rPr>
                <w:rFonts w:ascii="Times New Roman" w:hAnsi="Times New Roman" w:cs="Times New Roman"/>
                <w:b/>
                <w:noProof/>
                <w:sz w:val="18"/>
                <w:szCs w:val="18"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D70378" wp14:editId="1029424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3970</wp:posOffset>
                      </wp:positionV>
                      <wp:extent cx="123825" cy="1047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D8E1" id="Dikdörtgen 3" o:spid="_x0000_s1026" style="position:absolute;margin-left:324pt;margin-top:-1.1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" fillcolor="window" strokecolor="#70ad47" strokeweight="1pt"/>
                  </w:pict>
                </mc:Fallback>
              </mc:AlternateContent>
            </w:r>
            <w:r w:rsidR="0076051E" w:rsidRPr="00B064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ANEL REAKTİF ANTİKOR (PRA) SINIF II TARAMA.                                  Negatif                  Pozitif (%</w:t>
            </w:r>
            <w:proofErr w:type="gramStart"/>
            <w:r w:rsidR="0076051E" w:rsidRPr="00B064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...</w:t>
            </w:r>
            <w:proofErr w:type="gramEnd"/>
            <w:r w:rsidR="0076051E" w:rsidRPr="00B064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)  </w:t>
            </w:r>
          </w:p>
        </w:tc>
      </w:tr>
      <w:bookmarkStart w:id="1" w:name="_Hlk480186200"/>
      <w:tr w:rsidR="0076051E" w:rsidRPr="00D92A7B" w14:paraId="08F89D67" w14:textId="77777777" w:rsidTr="00966FF3">
        <w:trPr>
          <w:trHeight w:val="517"/>
        </w:trPr>
        <w:tc>
          <w:tcPr>
            <w:tcW w:w="11180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1104F9" w14:textId="6F73188A" w:rsidR="0076051E" w:rsidRPr="00B06454" w:rsidRDefault="00555D03" w:rsidP="00555D0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6051E">
              <w:rPr>
                <w:rFonts w:ascii="Times New Roman" w:hAnsi="Times New Roman" w:cs="Times New Roman"/>
                <w:b/>
                <w:noProof/>
                <w:sz w:val="18"/>
                <w:szCs w:val="18"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A9A688" wp14:editId="6E7A569E">
                      <wp:simplePos x="0" y="0"/>
                      <wp:positionH relativeFrom="column">
                        <wp:posOffset>6664960</wp:posOffset>
                      </wp:positionH>
                      <wp:positionV relativeFrom="paragraph">
                        <wp:posOffset>-635</wp:posOffset>
                      </wp:positionV>
                      <wp:extent cx="123825" cy="10477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69939" id="Dikdörtgen 14" o:spid="_x0000_s1026" style="position:absolute;margin-left:524.8pt;margin-top:-.05pt;width:9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" fillcolor="window" strokecolor="#70ad47" strokeweight="1pt"/>
                  </w:pict>
                </mc:Fallback>
              </mc:AlternateContent>
            </w:r>
            <w:r w:rsidRPr="0076051E">
              <w:rPr>
                <w:rFonts w:ascii="Times New Roman" w:hAnsi="Times New Roman" w:cs="Times New Roman"/>
                <w:b/>
                <w:noProof/>
                <w:sz w:val="18"/>
                <w:szCs w:val="18"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3E0015" wp14:editId="3A340472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-43180</wp:posOffset>
                      </wp:positionV>
                      <wp:extent cx="123825" cy="1047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8A1CF" id="Dikdörtgen 2" o:spid="_x0000_s1026" style="position:absolute;margin-left:325.5pt;margin-top:-3.4pt;width:9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" fillcolor="window" strokecolor="#70ad47" strokeweight="1pt"/>
                  </w:pict>
                </mc:Fallback>
              </mc:AlternateContent>
            </w:r>
            <w:r w:rsidR="0076051E" w:rsidRPr="00B064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ANEL REAKTİF ANTİKOR (PRA) SINIF I ANTİJENE/ALELE Özgün         Negatif                  Pozitif*  </w:t>
            </w:r>
            <w:proofErr w:type="gramStart"/>
            <w:r w:rsidR="0076051E" w:rsidRPr="00B064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………………………………….</w:t>
            </w:r>
            <w:proofErr w:type="gramEnd"/>
          </w:p>
        </w:tc>
      </w:tr>
      <w:tr w:rsidR="0076051E" w:rsidRPr="00D92A7B" w14:paraId="5533E16F" w14:textId="77777777" w:rsidTr="008C4B6C">
        <w:trPr>
          <w:trHeight w:val="517"/>
        </w:trPr>
        <w:tc>
          <w:tcPr>
            <w:tcW w:w="11180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C4D71" w14:textId="71CD7733" w:rsidR="0076051E" w:rsidRPr="00B06454" w:rsidRDefault="00555D03" w:rsidP="0076051E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6051E">
              <w:rPr>
                <w:rFonts w:ascii="Times New Roman" w:hAnsi="Times New Roman" w:cs="Times New Roman"/>
                <w:b/>
                <w:noProof/>
                <w:sz w:val="18"/>
                <w:szCs w:val="18"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1DC343" wp14:editId="29BEE346">
                      <wp:simplePos x="0" y="0"/>
                      <wp:positionH relativeFrom="column">
                        <wp:posOffset>6686550</wp:posOffset>
                      </wp:positionH>
                      <wp:positionV relativeFrom="paragraph">
                        <wp:posOffset>1270</wp:posOffset>
                      </wp:positionV>
                      <wp:extent cx="123825" cy="10477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C9347" id="Dikdörtgen 15" o:spid="_x0000_s1026" style="position:absolute;margin-left:526.5pt;margin-top:.1pt;width:9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" fillcolor="window" strokecolor="#70ad47" strokeweight="1pt"/>
                  </w:pict>
                </mc:Fallback>
              </mc:AlternateContent>
            </w:r>
            <w:r w:rsidRPr="0076051E">
              <w:rPr>
                <w:rFonts w:ascii="Times New Roman" w:hAnsi="Times New Roman" w:cs="Times New Roman"/>
                <w:b/>
                <w:noProof/>
                <w:sz w:val="18"/>
                <w:szCs w:val="18"/>
                <w:highlight w:val="yellow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27F8D0" wp14:editId="4BFB0B62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10160</wp:posOffset>
                      </wp:positionV>
                      <wp:extent cx="123825" cy="1047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E4AA6" id="Dikdörtgen 11" o:spid="_x0000_s1026" style="position:absolute;margin-left:325.5pt;margin-top:.8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" fillcolor="window" strokecolor="#70ad47" strokeweight="1pt"/>
                  </w:pict>
                </mc:Fallback>
              </mc:AlternateContent>
            </w:r>
            <w:r w:rsidR="0076051E" w:rsidRPr="00B064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ANEL REAKTİF ANTİKOR (PRA) SINIF II ANTİJENE/ALELE Özgün       Negatif            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Pozitif*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</w:t>
            </w:r>
          </w:p>
        </w:tc>
      </w:tr>
      <w:tr w:rsidR="00366A70" w:rsidRPr="00D92A7B" w14:paraId="3C722824" w14:textId="77777777" w:rsidTr="0076051E">
        <w:trPr>
          <w:trHeight w:val="697"/>
        </w:trPr>
        <w:tc>
          <w:tcPr>
            <w:tcW w:w="367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A5E5D11" w14:textId="1CD3DFA0" w:rsidR="00366A70" w:rsidRPr="00D92A7B" w:rsidRDefault="0076051E" w:rsidP="00484C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1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*): Tespit edilen antijen/</w:t>
            </w:r>
            <w:proofErr w:type="spellStart"/>
            <w:r w:rsidRPr="0076051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leller</w:t>
            </w:r>
            <w:proofErr w:type="spellEnd"/>
            <w:r w:rsidRPr="0076051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750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253BC0" w14:textId="4B28A84D" w:rsidR="00366A70" w:rsidRPr="00D92A7B" w:rsidRDefault="00366A70" w:rsidP="00484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51E" w:rsidRPr="00D92A7B" w14:paraId="34D811F7" w14:textId="77777777" w:rsidTr="009931EE">
        <w:trPr>
          <w:trHeight w:val="697"/>
        </w:trPr>
        <w:tc>
          <w:tcPr>
            <w:tcW w:w="11180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A429FA" w14:textId="0BEF5E64" w:rsidR="0076051E" w:rsidRPr="0076051E" w:rsidRDefault="0076051E" w:rsidP="0076051E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asta HLA (Biliniyorsa):        HLA- A*</w:t>
            </w:r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       </w:t>
            </w:r>
            <w:proofErr w:type="gramStart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....</w:t>
            </w:r>
            <w:proofErr w:type="gramEnd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, </w:t>
            </w:r>
            <w:proofErr w:type="gramStart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…..</w:t>
            </w:r>
            <w:proofErr w:type="gramEnd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        </w:t>
            </w:r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LA- B*</w:t>
            </w:r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         </w:t>
            </w:r>
            <w:proofErr w:type="gramStart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....</w:t>
            </w:r>
            <w:proofErr w:type="gramEnd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, </w:t>
            </w:r>
            <w:proofErr w:type="gramStart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…..</w:t>
            </w:r>
            <w:proofErr w:type="gramEnd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                    </w:t>
            </w:r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HLA- C*</w:t>
            </w:r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      </w:t>
            </w:r>
            <w:proofErr w:type="gramStart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....</w:t>
            </w:r>
            <w:proofErr w:type="gramEnd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, </w:t>
            </w:r>
            <w:proofErr w:type="gramStart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…..</w:t>
            </w:r>
            <w:proofErr w:type="gramEnd"/>
            <w:r w:rsidRPr="0076051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  <w:p w14:paraId="71CBDC87" w14:textId="7904E769" w:rsidR="0076051E" w:rsidRPr="00D92A7B" w:rsidRDefault="0076051E" w:rsidP="00760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                                                 HLA- DRB1*  </w:t>
            </w:r>
            <w:proofErr w:type="gramStart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....</w:t>
            </w:r>
            <w:proofErr w:type="gramEnd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, </w:t>
            </w:r>
            <w:proofErr w:type="gramStart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…..</w:t>
            </w:r>
            <w:proofErr w:type="gramEnd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         HLA- DQB1*   </w:t>
            </w:r>
            <w:proofErr w:type="gramStart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....</w:t>
            </w:r>
            <w:proofErr w:type="gramEnd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, </w:t>
            </w:r>
            <w:proofErr w:type="gramStart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…..</w:t>
            </w:r>
            <w:proofErr w:type="gramEnd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                      HLA- DP1*    </w:t>
            </w:r>
            <w:proofErr w:type="gramStart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....</w:t>
            </w:r>
            <w:proofErr w:type="gramEnd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, </w:t>
            </w:r>
            <w:proofErr w:type="gramStart"/>
            <w:r w:rsidRPr="00B0645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…..</w:t>
            </w:r>
            <w:proofErr w:type="gramEnd"/>
          </w:p>
        </w:tc>
      </w:tr>
      <w:bookmarkEnd w:id="1"/>
      <w:tr w:rsidR="0076051E" w:rsidRPr="00D92A7B" w14:paraId="43F7107F" w14:textId="77777777" w:rsidTr="0076051E">
        <w:trPr>
          <w:trHeight w:val="697"/>
        </w:trPr>
        <w:tc>
          <w:tcPr>
            <w:tcW w:w="367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DA221C5" w14:textId="426A1375" w:rsidR="0076051E" w:rsidRPr="00B06454" w:rsidRDefault="0076051E" w:rsidP="0076051E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50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F6390B" w14:textId="7C82D674" w:rsidR="0076051E" w:rsidRPr="00B06454" w:rsidRDefault="0076051E" w:rsidP="0076051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6051E" w:rsidRPr="00D92A7B" w14:paraId="0D0B0455" w14:textId="77777777" w:rsidTr="0076051E">
        <w:trPr>
          <w:trHeight w:val="697"/>
        </w:trPr>
        <w:tc>
          <w:tcPr>
            <w:tcW w:w="3676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0DEEC82" w14:textId="2C6F69DF" w:rsidR="0076051E" w:rsidRPr="00D92A7B" w:rsidRDefault="0076051E" w:rsidP="00760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4" w:type="dxa"/>
            <w:gridSpan w:val="1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3242778" w14:textId="36875C31" w:rsidR="0076051E" w:rsidRPr="00D92A7B" w:rsidRDefault="0076051E" w:rsidP="00760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51E" w:rsidRPr="00D92A7B" w14:paraId="799BB9B8" w14:textId="77777777" w:rsidTr="00C90EA4">
        <w:trPr>
          <w:trHeight w:val="697"/>
        </w:trPr>
        <w:tc>
          <w:tcPr>
            <w:tcW w:w="3676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5BB714" w14:textId="677DCD7B" w:rsidR="0076051E" w:rsidRPr="00D92A7B" w:rsidRDefault="00B06454" w:rsidP="007605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EA4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etaylı rapor dökümü ekte yer almaktadır:</w:t>
            </w:r>
          </w:p>
        </w:tc>
        <w:tc>
          <w:tcPr>
            <w:tcW w:w="7504" w:type="dxa"/>
            <w:gridSpan w:val="1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B6B2F" w14:textId="01E88E49" w:rsidR="0076051E" w:rsidRPr="00D92A7B" w:rsidRDefault="0076051E" w:rsidP="00760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51E" w:rsidRPr="00D92A7B" w14:paraId="646F0D98" w14:textId="77777777" w:rsidTr="0076051E">
        <w:trPr>
          <w:trHeight w:val="1205"/>
        </w:trPr>
        <w:tc>
          <w:tcPr>
            <w:tcW w:w="36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F2F8D1F" w14:textId="60438A2B" w:rsidR="0076051E" w:rsidRPr="00D92A7B" w:rsidRDefault="0076051E" w:rsidP="007605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9652A7" w14:textId="77777777" w:rsidR="00AE498C" w:rsidRPr="00AE498C" w:rsidRDefault="00AE498C" w:rsidP="00AE49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8C">
              <w:rPr>
                <w:rFonts w:ascii="Times New Roman" w:hAnsi="Times New Roman"/>
                <w:sz w:val="18"/>
                <w:szCs w:val="18"/>
                <w:highlight w:val="yellow"/>
              </w:rPr>
              <w:t>DTL Sorumlusu/ Sorumlu Yardımcısı</w:t>
            </w:r>
            <w:bookmarkStart w:id="2" w:name="_GoBack"/>
            <w:bookmarkEnd w:id="2"/>
          </w:p>
          <w:p w14:paraId="31AFFFAB" w14:textId="57ED9933" w:rsidR="0076051E" w:rsidRPr="007A2316" w:rsidRDefault="00AE498C" w:rsidP="00AE49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98C">
              <w:rPr>
                <w:rFonts w:ascii="Times New Roman" w:hAnsi="Times New Roman"/>
                <w:sz w:val="18"/>
                <w:szCs w:val="18"/>
              </w:rPr>
              <w:t>Adı Soyadı</w:t>
            </w:r>
          </w:p>
          <w:p w14:paraId="22E69133" w14:textId="2B23B228" w:rsidR="0076051E" w:rsidRPr="00D92A7B" w:rsidRDefault="0076051E" w:rsidP="00760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93DD707" w14:textId="1A1882D1" w:rsidR="0076051E" w:rsidRPr="00D92A7B" w:rsidRDefault="0076051E" w:rsidP="00760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51E" w:rsidRPr="00D92A7B" w14:paraId="3CE7792F" w14:textId="77777777" w:rsidTr="00B06454">
        <w:trPr>
          <w:trHeight w:val="721"/>
        </w:trPr>
        <w:tc>
          <w:tcPr>
            <w:tcW w:w="11180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3C322" w14:textId="77777777" w:rsidR="0076051E" w:rsidRPr="00C20B9A" w:rsidRDefault="0076051E" w:rsidP="0076051E">
            <w:pPr>
              <w:rPr>
                <w:rFonts w:ascii="Times New Roman" w:hAnsi="Times New Roman"/>
                <w:sz w:val="18"/>
                <w:szCs w:val="18"/>
              </w:rPr>
            </w:pPr>
            <w:r w:rsidRPr="00C20B9A">
              <w:rPr>
                <w:rFonts w:ascii="Times New Roman" w:hAnsi="Times New Roman"/>
                <w:sz w:val="18"/>
                <w:szCs w:val="18"/>
              </w:rPr>
              <w:t xml:space="preserve">Kurum  Adresi: </w:t>
            </w:r>
            <w:proofErr w:type="gramStart"/>
            <w:r w:rsidRPr="00C20B9A">
              <w:rPr>
                <w:rFonts w:ascii="Times New Roman" w:hAnsi="Times New Roman"/>
                <w:sz w:val="18"/>
                <w:szCs w:val="18"/>
              </w:rPr>
              <w:t>……………………………………………</w:t>
            </w:r>
            <w:proofErr w:type="gramEnd"/>
          </w:p>
          <w:p w14:paraId="2AA1AF6B" w14:textId="77777777" w:rsidR="0076051E" w:rsidRPr="00C20B9A" w:rsidRDefault="0076051E" w:rsidP="007605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4BD2ED" w14:textId="17D36677" w:rsidR="0076051E" w:rsidRPr="00D92A7B" w:rsidRDefault="0076051E" w:rsidP="00760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B9A">
              <w:rPr>
                <w:rFonts w:ascii="Times New Roman" w:hAnsi="Times New Roman"/>
                <w:sz w:val="18"/>
                <w:szCs w:val="18"/>
              </w:rPr>
              <w:t xml:space="preserve">Tel: …                                    </w:t>
            </w:r>
            <w:proofErr w:type="spellStart"/>
            <w:r w:rsidRPr="00C20B9A">
              <w:rPr>
                <w:rFonts w:ascii="Times New Roman" w:hAnsi="Times New Roman"/>
                <w:sz w:val="18"/>
                <w:szCs w:val="18"/>
              </w:rPr>
              <w:t>Fax</w:t>
            </w:r>
            <w:proofErr w:type="spellEnd"/>
            <w:r w:rsidRPr="00C20B9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gramStart"/>
            <w:r w:rsidRPr="00C20B9A">
              <w:rPr>
                <w:rFonts w:ascii="Times New Roman" w:hAnsi="Times New Roman"/>
                <w:sz w:val="18"/>
                <w:szCs w:val="18"/>
              </w:rPr>
              <w:t>…………….</w:t>
            </w:r>
            <w:proofErr w:type="gramEnd"/>
            <w:r w:rsidRPr="00C20B9A">
              <w:rPr>
                <w:rFonts w:ascii="Times New Roman" w:hAnsi="Times New Roman"/>
                <w:sz w:val="18"/>
                <w:szCs w:val="18"/>
              </w:rPr>
              <w:t xml:space="preserve">                  Kurum Web Adresi</w:t>
            </w:r>
            <w:proofErr w:type="gramStart"/>
            <w:r w:rsidRPr="00C20B9A">
              <w:rPr>
                <w:rFonts w:ascii="Times New Roman" w:hAnsi="Times New Roman"/>
                <w:sz w:val="18"/>
                <w:szCs w:val="18"/>
              </w:rPr>
              <w:t>:…</w:t>
            </w:r>
            <w:proofErr w:type="gramEnd"/>
            <w:r w:rsidRPr="00C20B9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e-posta</w:t>
            </w:r>
            <w:proofErr w:type="gramStart"/>
            <w:r w:rsidRPr="00C20B9A">
              <w:rPr>
                <w:rFonts w:ascii="Times New Roman" w:hAnsi="Times New Roman"/>
                <w:sz w:val="18"/>
                <w:szCs w:val="18"/>
              </w:rPr>
              <w:t>:….</w:t>
            </w:r>
            <w:proofErr w:type="gramEnd"/>
          </w:p>
        </w:tc>
      </w:tr>
    </w:tbl>
    <w:p w14:paraId="5687F5DE" w14:textId="77777777" w:rsidR="004418FE" w:rsidRPr="00D92A7B" w:rsidRDefault="004418FE" w:rsidP="004418F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4418FE" w:rsidRPr="00D92A7B" w:rsidSect="00EE0257">
      <w:footerReference w:type="default" r:id="rId9"/>
      <w:pgSz w:w="11906" w:h="16838"/>
      <w:pgMar w:top="426" w:right="282" w:bottom="426" w:left="720" w:header="39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62E0F" w14:textId="77777777" w:rsidR="00AF7A61" w:rsidRDefault="00AF7A61" w:rsidP="00DF72C6">
      <w:pPr>
        <w:spacing w:after="0" w:line="240" w:lineRule="auto"/>
      </w:pPr>
      <w:r>
        <w:separator/>
      </w:r>
    </w:p>
  </w:endnote>
  <w:endnote w:type="continuationSeparator" w:id="0">
    <w:p w14:paraId="14AFB1B0" w14:textId="77777777" w:rsidR="00AF7A61" w:rsidRDefault="00AF7A61" w:rsidP="00DF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373069"/>
      <w:docPartObj>
        <w:docPartGallery w:val="Page Numbers (Bottom of Page)"/>
        <w:docPartUnique/>
      </w:docPartObj>
    </w:sdtPr>
    <w:sdtEndPr/>
    <w:sdtContent>
      <w:sdt>
        <w:sdtPr>
          <w:id w:val="1200824242"/>
          <w:docPartObj>
            <w:docPartGallery w:val="Page Numbers (Top of Page)"/>
            <w:docPartUnique/>
          </w:docPartObj>
        </w:sdtPr>
        <w:sdtEndPr/>
        <w:sdtContent>
          <w:p w14:paraId="460A0D18" w14:textId="77777777" w:rsidR="005C694E" w:rsidRDefault="005C694E" w:rsidP="005C694E">
            <w:pPr>
              <w:pStyle w:val="Altbilgi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02F08">
              <w:rPr>
                <w:rFonts w:ascii="Times New Roman" w:hAnsi="Times New Roman" w:cs="Times New Roman"/>
                <w:sz w:val="18"/>
                <w:szCs w:val="18"/>
              </w:rPr>
              <w:t>Sonuçlar elektronik ortamda onaylanmıştır, ıslak imzaya gerek yoktur.</w:t>
            </w:r>
          </w:p>
          <w:p w14:paraId="4F5FA6A5" w14:textId="7E6FCA95" w:rsidR="0006625F" w:rsidRPr="005C694E" w:rsidRDefault="005C694E" w:rsidP="005C694E">
            <w:pPr>
              <w:pStyle w:val="Altbilgi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sta kimlik ve sonuç bilgileri </w:t>
            </w:r>
            <w:r w:rsidR="00C90EA4">
              <w:rPr>
                <w:rFonts w:ascii="Times New Roman" w:hAnsi="Times New Roman" w:cs="Times New Roman"/>
                <w:sz w:val="18"/>
                <w:szCs w:val="18"/>
              </w:rPr>
              <w:t>sorum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boratuvar uzmanı bilgisi dışında hiçbir amaçla kullanılamaz.</w:t>
            </w:r>
            <w:r>
              <w:t xml:space="preserve"> </w:t>
            </w:r>
          </w:p>
        </w:sdtContent>
      </w:sdt>
    </w:sdtContent>
  </w:sdt>
  <w:p w14:paraId="46E468E9" w14:textId="77777777" w:rsidR="0006625F" w:rsidRDefault="000662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83ED5" w14:textId="77777777" w:rsidR="00AF7A61" w:rsidRDefault="00AF7A61" w:rsidP="00DF72C6">
      <w:pPr>
        <w:spacing w:after="0" w:line="240" w:lineRule="auto"/>
      </w:pPr>
      <w:r>
        <w:separator/>
      </w:r>
    </w:p>
  </w:footnote>
  <w:footnote w:type="continuationSeparator" w:id="0">
    <w:p w14:paraId="062B2435" w14:textId="77777777" w:rsidR="00AF7A61" w:rsidRDefault="00AF7A61" w:rsidP="00DF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466B"/>
    <w:multiLevelType w:val="hybridMultilevel"/>
    <w:tmpl w:val="8E967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7D28"/>
    <w:multiLevelType w:val="hybridMultilevel"/>
    <w:tmpl w:val="8DD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3C68"/>
    <w:multiLevelType w:val="hybridMultilevel"/>
    <w:tmpl w:val="3B2A2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22936"/>
    <w:multiLevelType w:val="hybridMultilevel"/>
    <w:tmpl w:val="D55843B6"/>
    <w:lvl w:ilvl="0" w:tplc="10DAE6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050DE"/>
    <w:multiLevelType w:val="hybridMultilevel"/>
    <w:tmpl w:val="8E967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585E"/>
    <w:multiLevelType w:val="hybridMultilevel"/>
    <w:tmpl w:val="5936F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46840"/>
    <w:multiLevelType w:val="hybridMultilevel"/>
    <w:tmpl w:val="229E7F72"/>
    <w:lvl w:ilvl="0" w:tplc="2684013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F4CF3"/>
    <w:multiLevelType w:val="multilevel"/>
    <w:tmpl w:val="D95EA908"/>
    <w:styleLink w:val="Hakan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11"/>
    <w:rsid w:val="0000681D"/>
    <w:rsid w:val="00007D0E"/>
    <w:rsid w:val="00014CD8"/>
    <w:rsid w:val="00025CE5"/>
    <w:rsid w:val="0002640E"/>
    <w:rsid w:val="00034575"/>
    <w:rsid w:val="00050666"/>
    <w:rsid w:val="000515CA"/>
    <w:rsid w:val="000539D9"/>
    <w:rsid w:val="00055A30"/>
    <w:rsid w:val="0006625F"/>
    <w:rsid w:val="000666CB"/>
    <w:rsid w:val="000853B6"/>
    <w:rsid w:val="00091202"/>
    <w:rsid w:val="0009417A"/>
    <w:rsid w:val="000A4BCC"/>
    <w:rsid w:val="000A75AD"/>
    <w:rsid w:val="000A7E0F"/>
    <w:rsid w:val="000B0B13"/>
    <w:rsid w:val="000B2D84"/>
    <w:rsid w:val="000B5193"/>
    <w:rsid w:val="000B6FD6"/>
    <w:rsid w:val="000C063E"/>
    <w:rsid w:val="000C0730"/>
    <w:rsid w:val="000C28A7"/>
    <w:rsid w:val="000D0C58"/>
    <w:rsid w:val="000D2995"/>
    <w:rsid w:val="000E170D"/>
    <w:rsid w:val="000F4386"/>
    <w:rsid w:val="000F466B"/>
    <w:rsid w:val="000F48B2"/>
    <w:rsid w:val="00104F51"/>
    <w:rsid w:val="001107BE"/>
    <w:rsid w:val="001259BE"/>
    <w:rsid w:val="00125DC0"/>
    <w:rsid w:val="00132357"/>
    <w:rsid w:val="00142F7C"/>
    <w:rsid w:val="00145F96"/>
    <w:rsid w:val="0015089C"/>
    <w:rsid w:val="0015708F"/>
    <w:rsid w:val="00161873"/>
    <w:rsid w:val="00161EAE"/>
    <w:rsid w:val="001667C7"/>
    <w:rsid w:val="0016730B"/>
    <w:rsid w:val="00170573"/>
    <w:rsid w:val="00175912"/>
    <w:rsid w:val="00184410"/>
    <w:rsid w:val="0019216E"/>
    <w:rsid w:val="00193BD8"/>
    <w:rsid w:val="00193DDF"/>
    <w:rsid w:val="001A3FC3"/>
    <w:rsid w:val="001B0796"/>
    <w:rsid w:val="001B4375"/>
    <w:rsid w:val="001B48C5"/>
    <w:rsid w:val="001D3BC7"/>
    <w:rsid w:val="001D62D1"/>
    <w:rsid w:val="001E21F2"/>
    <w:rsid w:val="001E542C"/>
    <w:rsid w:val="001E6AF8"/>
    <w:rsid w:val="001F184B"/>
    <w:rsid w:val="001F28FB"/>
    <w:rsid w:val="002028DB"/>
    <w:rsid w:val="00207B27"/>
    <w:rsid w:val="00210236"/>
    <w:rsid w:val="00213B22"/>
    <w:rsid w:val="00214FD1"/>
    <w:rsid w:val="002169A3"/>
    <w:rsid w:val="00235E5F"/>
    <w:rsid w:val="00240018"/>
    <w:rsid w:val="00241362"/>
    <w:rsid w:val="002435B9"/>
    <w:rsid w:val="00244E67"/>
    <w:rsid w:val="00246283"/>
    <w:rsid w:val="00247C42"/>
    <w:rsid w:val="00250D91"/>
    <w:rsid w:val="00252139"/>
    <w:rsid w:val="0025226F"/>
    <w:rsid w:val="002555D0"/>
    <w:rsid w:val="00257776"/>
    <w:rsid w:val="00257B34"/>
    <w:rsid w:val="00263D71"/>
    <w:rsid w:val="00270E8E"/>
    <w:rsid w:val="00274A9B"/>
    <w:rsid w:val="00277136"/>
    <w:rsid w:val="00277FD4"/>
    <w:rsid w:val="00280023"/>
    <w:rsid w:val="002910B8"/>
    <w:rsid w:val="00297B6B"/>
    <w:rsid w:val="002A0832"/>
    <w:rsid w:val="002A1367"/>
    <w:rsid w:val="002A49D3"/>
    <w:rsid w:val="002C3CA2"/>
    <w:rsid w:val="002E08BF"/>
    <w:rsid w:val="002E0940"/>
    <w:rsid w:val="002E0B68"/>
    <w:rsid w:val="002E7A12"/>
    <w:rsid w:val="002F47C2"/>
    <w:rsid w:val="002F69E9"/>
    <w:rsid w:val="00300B36"/>
    <w:rsid w:val="00305AF8"/>
    <w:rsid w:val="0031768F"/>
    <w:rsid w:val="00325535"/>
    <w:rsid w:val="003355E9"/>
    <w:rsid w:val="0034287B"/>
    <w:rsid w:val="003441CD"/>
    <w:rsid w:val="00346BFB"/>
    <w:rsid w:val="003553A2"/>
    <w:rsid w:val="00360342"/>
    <w:rsid w:val="0036175E"/>
    <w:rsid w:val="00364F8F"/>
    <w:rsid w:val="00365CC5"/>
    <w:rsid w:val="00366A70"/>
    <w:rsid w:val="00367B4B"/>
    <w:rsid w:val="0037491E"/>
    <w:rsid w:val="00386760"/>
    <w:rsid w:val="0039132F"/>
    <w:rsid w:val="00394E69"/>
    <w:rsid w:val="003A28E8"/>
    <w:rsid w:val="003A5320"/>
    <w:rsid w:val="003A73CF"/>
    <w:rsid w:val="003B2D9D"/>
    <w:rsid w:val="003B394C"/>
    <w:rsid w:val="003C7329"/>
    <w:rsid w:val="003D1C14"/>
    <w:rsid w:val="003D7410"/>
    <w:rsid w:val="003E1547"/>
    <w:rsid w:val="003E2F88"/>
    <w:rsid w:val="003F44DA"/>
    <w:rsid w:val="00404573"/>
    <w:rsid w:val="0041156B"/>
    <w:rsid w:val="00414412"/>
    <w:rsid w:val="004172C2"/>
    <w:rsid w:val="0042044F"/>
    <w:rsid w:val="00430465"/>
    <w:rsid w:val="00430A5F"/>
    <w:rsid w:val="004332CB"/>
    <w:rsid w:val="0043584D"/>
    <w:rsid w:val="004418FE"/>
    <w:rsid w:val="004426C5"/>
    <w:rsid w:val="0044358E"/>
    <w:rsid w:val="00451F5F"/>
    <w:rsid w:val="004549BE"/>
    <w:rsid w:val="004560B6"/>
    <w:rsid w:val="00456930"/>
    <w:rsid w:val="004606E6"/>
    <w:rsid w:val="00465E7A"/>
    <w:rsid w:val="00472635"/>
    <w:rsid w:val="00480FCF"/>
    <w:rsid w:val="004827BB"/>
    <w:rsid w:val="00483ADE"/>
    <w:rsid w:val="00484C66"/>
    <w:rsid w:val="00494858"/>
    <w:rsid w:val="004B3800"/>
    <w:rsid w:val="004B6538"/>
    <w:rsid w:val="004C1302"/>
    <w:rsid w:val="004C1BFC"/>
    <w:rsid w:val="004C4EBE"/>
    <w:rsid w:val="004C6E40"/>
    <w:rsid w:val="004D0471"/>
    <w:rsid w:val="004D483E"/>
    <w:rsid w:val="004D4CF6"/>
    <w:rsid w:val="004E0871"/>
    <w:rsid w:val="004E2017"/>
    <w:rsid w:val="004E4A0D"/>
    <w:rsid w:val="004E591E"/>
    <w:rsid w:val="004E5B4C"/>
    <w:rsid w:val="004F0DE4"/>
    <w:rsid w:val="004F227A"/>
    <w:rsid w:val="00507A1D"/>
    <w:rsid w:val="00513602"/>
    <w:rsid w:val="00514B49"/>
    <w:rsid w:val="00521CF2"/>
    <w:rsid w:val="00523F24"/>
    <w:rsid w:val="00524F67"/>
    <w:rsid w:val="00536E8B"/>
    <w:rsid w:val="00544045"/>
    <w:rsid w:val="00547D72"/>
    <w:rsid w:val="00547DF4"/>
    <w:rsid w:val="00551192"/>
    <w:rsid w:val="00555D03"/>
    <w:rsid w:val="0056439A"/>
    <w:rsid w:val="00566709"/>
    <w:rsid w:val="005667FB"/>
    <w:rsid w:val="00567818"/>
    <w:rsid w:val="00571461"/>
    <w:rsid w:val="00580819"/>
    <w:rsid w:val="005808FC"/>
    <w:rsid w:val="005813BF"/>
    <w:rsid w:val="005817C8"/>
    <w:rsid w:val="00584180"/>
    <w:rsid w:val="005940E0"/>
    <w:rsid w:val="00594D98"/>
    <w:rsid w:val="005A0BC2"/>
    <w:rsid w:val="005A1EA7"/>
    <w:rsid w:val="005A3F38"/>
    <w:rsid w:val="005B2F55"/>
    <w:rsid w:val="005B3074"/>
    <w:rsid w:val="005C02B7"/>
    <w:rsid w:val="005C0E86"/>
    <w:rsid w:val="005C2EDA"/>
    <w:rsid w:val="005C694E"/>
    <w:rsid w:val="005D093F"/>
    <w:rsid w:val="005E05A3"/>
    <w:rsid w:val="005E3959"/>
    <w:rsid w:val="005E5BC3"/>
    <w:rsid w:val="005E6AE4"/>
    <w:rsid w:val="005F46ED"/>
    <w:rsid w:val="00603BCA"/>
    <w:rsid w:val="00606B24"/>
    <w:rsid w:val="006146DC"/>
    <w:rsid w:val="0062494F"/>
    <w:rsid w:val="00625963"/>
    <w:rsid w:val="006277B0"/>
    <w:rsid w:val="006351CA"/>
    <w:rsid w:val="0063689A"/>
    <w:rsid w:val="00637AD7"/>
    <w:rsid w:val="00645174"/>
    <w:rsid w:val="00645913"/>
    <w:rsid w:val="0064715F"/>
    <w:rsid w:val="00661DBD"/>
    <w:rsid w:val="006679A2"/>
    <w:rsid w:val="00667F99"/>
    <w:rsid w:val="006733DE"/>
    <w:rsid w:val="00677D8C"/>
    <w:rsid w:val="0068231D"/>
    <w:rsid w:val="006858AC"/>
    <w:rsid w:val="006A64F3"/>
    <w:rsid w:val="006B5F00"/>
    <w:rsid w:val="006D71E7"/>
    <w:rsid w:val="006E1897"/>
    <w:rsid w:val="006E37CD"/>
    <w:rsid w:val="006E7668"/>
    <w:rsid w:val="006F5D20"/>
    <w:rsid w:val="006F5FCA"/>
    <w:rsid w:val="006F609D"/>
    <w:rsid w:val="00701B67"/>
    <w:rsid w:val="00701E78"/>
    <w:rsid w:val="00705837"/>
    <w:rsid w:val="0071670A"/>
    <w:rsid w:val="007319C1"/>
    <w:rsid w:val="00737309"/>
    <w:rsid w:val="0074756C"/>
    <w:rsid w:val="00755483"/>
    <w:rsid w:val="007555BA"/>
    <w:rsid w:val="00757917"/>
    <w:rsid w:val="00760265"/>
    <w:rsid w:val="0076051E"/>
    <w:rsid w:val="00762678"/>
    <w:rsid w:val="0077459E"/>
    <w:rsid w:val="00777F1E"/>
    <w:rsid w:val="0078154A"/>
    <w:rsid w:val="00781590"/>
    <w:rsid w:val="007840D2"/>
    <w:rsid w:val="00786D7E"/>
    <w:rsid w:val="00787F9C"/>
    <w:rsid w:val="007966CF"/>
    <w:rsid w:val="007973B7"/>
    <w:rsid w:val="007A6705"/>
    <w:rsid w:val="007A7A61"/>
    <w:rsid w:val="007B314E"/>
    <w:rsid w:val="007B6CD7"/>
    <w:rsid w:val="007C301B"/>
    <w:rsid w:val="007C575E"/>
    <w:rsid w:val="007D0F09"/>
    <w:rsid w:val="007D5862"/>
    <w:rsid w:val="007E1D8F"/>
    <w:rsid w:val="007F266B"/>
    <w:rsid w:val="00802478"/>
    <w:rsid w:val="008025D9"/>
    <w:rsid w:val="0080489D"/>
    <w:rsid w:val="00813CCD"/>
    <w:rsid w:val="008225BD"/>
    <w:rsid w:val="0083069F"/>
    <w:rsid w:val="00833A00"/>
    <w:rsid w:val="00833F71"/>
    <w:rsid w:val="00844A6E"/>
    <w:rsid w:val="0086036E"/>
    <w:rsid w:val="00866384"/>
    <w:rsid w:val="0087349A"/>
    <w:rsid w:val="00876434"/>
    <w:rsid w:val="008815E1"/>
    <w:rsid w:val="00890DC4"/>
    <w:rsid w:val="00892D84"/>
    <w:rsid w:val="00893136"/>
    <w:rsid w:val="00897CF3"/>
    <w:rsid w:val="008A7371"/>
    <w:rsid w:val="008B532E"/>
    <w:rsid w:val="008C2043"/>
    <w:rsid w:val="008D0DF6"/>
    <w:rsid w:val="008E6D62"/>
    <w:rsid w:val="008E6DE5"/>
    <w:rsid w:val="008F15E4"/>
    <w:rsid w:val="009057D5"/>
    <w:rsid w:val="009072D1"/>
    <w:rsid w:val="00916F45"/>
    <w:rsid w:val="00917062"/>
    <w:rsid w:val="0091762C"/>
    <w:rsid w:val="00931649"/>
    <w:rsid w:val="00940E3C"/>
    <w:rsid w:val="0094222B"/>
    <w:rsid w:val="0094574A"/>
    <w:rsid w:val="0095047E"/>
    <w:rsid w:val="00957A4E"/>
    <w:rsid w:val="0096396A"/>
    <w:rsid w:val="00966C2C"/>
    <w:rsid w:val="0096701B"/>
    <w:rsid w:val="00971902"/>
    <w:rsid w:val="00984B0B"/>
    <w:rsid w:val="00984E1B"/>
    <w:rsid w:val="009B6335"/>
    <w:rsid w:val="009E6D8A"/>
    <w:rsid w:val="009F2A16"/>
    <w:rsid w:val="00A01205"/>
    <w:rsid w:val="00A13D4D"/>
    <w:rsid w:val="00A15BC2"/>
    <w:rsid w:val="00A31E30"/>
    <w:rsid w:val="00A32698"/>
    <w:rsid w:val="00A35BFD"/>
    <w:rsid w:val="00A4027E"/>
    <w:rsid w:val="00A40FB5"/>
    <w:rsid w:val="00A463A4"/>
    <w:rsid w:val="00A46AFD"/>
    <w:rsid w:val="00A46D3C"/>
    <w:rsid w:val="00A50CA9"/>
    <w:rsid w:val="00A524B5"/>
    <w:rsid w:val="00A63AC4"/>
    <w:rsid w:val="00A6427F"/>
    <w:rsid w:val="00A6745A"/>
    <w:rsid w:val="00A70347"/>
    <w:rsid w:val="00A71CCF"/>
    <w:rsid w:val="00A73D7B"/>
    <w:rsid w:val="00A75474"/>
    <w:rsid w:val="00A77BE9"/>
    <w:rsid w:val="00A846A0"/>
    <w:rsid w:val="00A91DD4"/>
    <w:rsid w:val="00A937A4"/>
    <w:rsid w:val="00A9540F"/>
    <w:rsid w:val="00AA2D8F"/>
    <w:rsid w:val="00AA3941"/>
    <w:rsid w:val="00AA3C26"/>
    <w:rsid w:val="00AB047F"/>
    <w:rsid w:val="00AC0115"/>
    <w:rsid w:val="00AC718F"/>
    <w:rsid w:val="00AD6137"/>
    <w:rsid w:val="00AD6DE1"/>
    <w:rsid w:val="00AD78E4"/>
    <w:rsid w:val="00AE113D"/>
    <w:rsid w:val="00AE294E"/>
    <w:rsid w:val="00AE498C"/>
    <w:rsid w:val="00AF75AD"/>
    <w:rsid w:val="00AF7A61"/>
    <w:rsid w:val="00AF7B31"/>
    <w:rsid w:val="00B03664"/>
    <w:rsid w:val="00B04521"/>
    <w:rsid w:val="00B050A9"/>
    <w:rsid w:val="00B06454"/>
    <w:rsid w:val="00B06629"/>
    <w:rsid w:val="00B06D9F"/>
    <w:rsid w:val="00B21496"/>
    <w:rsid w:val="00B350DF"/>
    <w:rsid w:val="00B35687"/>
    <w:rsid w:val="00B42AD0"/>
    <w:rsid w:val="00B515BE"/>
    <w:rsid w:val="00B536E3"/>
    <w:rsid w:val="00B555BE"/>
    <w:rsid w:val="00B73D02"/>
    <w:rsid w:val="00B878EB"/>
    <w:rsid w:val="00B9324A"/>
    <w:rsid w:val="00BA3D15"/>
    <w:rsid w:val="00BA7567"/>
    <w:rsid w:val="00BA7B68"/>
    <w:rsid w:val="00BB1882"/>
    <w:rsid w:val="00BB1D92"/>
    <w:rsid w:val="00BC1AA8"/>
    <w:rsid w:val="00BE5AA7"/>
    <w:rsid w:val="00BF07BC"/>
    <w:rsid w:val="00BF5474"/>
    <w:rsid w:val="00BF67C7"/>
    <w:rsid w:val="00BF7457"/>
    <w:rsid w:val="00C003C7"/>
    <w:rsid w:val="00C0151A"/>
    <w:rsid w:val="00C15383"/>
    <w:rsid w:val="00C20B9A"/>
    <w:rsid w:val="00C211A9"/>
    <w:rsid w:val="00C25FEA"/>
    <w:rsid w:val="00C2687F"/>
    <w:rsid w:val="00C3641C"/>
    <w:rsid w:val="00C51DB2"/>
    <w:rsid w:val="00C62E60"/>
    <w:rsid w:val="00C7039D"/>
    <w:rsid w:val="00C72C10"/>
    <w:rsid w:val="00C77C1C"/>
    <w:rsid w:val="00C77E11"/>
    <w:rsid w:val="00C820AB"/>
    <w:rsid w:val="00C83DE6"/>
    <w:rsid w:val="00C85EB7"/>
    <w:rsid w:val="00C90793"/>
    <w:rsid w:val="00C90EA4"/>
    <w:rsid w:val="00C92103"/>
    <w:rsid w:val="00C9352B"/>
    <w:rsid w:val="00CA48AA"/>
    <w:rsid w:val="00CB6DD2"/>
    <w:rsid w:val="00CC0467"/>
    <w:rsid w:val="00CD11E0"/>
    <w:rsid w:val="00CD1DE4"/>
    <w:rsid w:val="00CD4319"/>
    <w:rsid w:val="00CE0F31"/>
    <w:rsid w:val="00CE1A1A"/>
    <w:rsid w:val="00CE20A7"/>
    <w:rsid w:val="00CF2940"/>
    <w:rsid w:val="00CF3FC6"/>
    <w:rsid w:val="00D00676"/>
    <w:rsid w:val="00D13B3C"/>
    <w:rsid w:val="00D20BF1"/>
    <w:rsid w:val="00D24C41"/>
    <w:rsid w:val="00D442B9"/>
    <w:rsid w:val="00D467B6"/>
    <w:rsid w:val="00D54953"/>
    <w:rsid w:val="00D54D9D"/>
    <w:rsid w:val="00D603EC"/>
    <w:rsid w:val="00D649E1"/>
    <w:rsid w:val="00D64C03"/>
    <w:rsid w:val="00D8604D"/>
    <w:rsid w:val="00D86C27"/>
    <w:rsid w:val="00D9120C"/>
    <w:rsid w:val="00D916E2"/>
    <w:rsid w:val="00D91C19"/>
    <w:rsid w:val="00D92959"/>
    <w:rsid w:val="00D92A7B"/>
    <w:rsid w:val="00D96AB6"/>
    <w:rsid w:val="00DA1EA1"/>
    <w:rsid w:val="00DA7DDF"/>
    <w:rsid w:val="00DB3752"/>
    <w:rsid w:val="00DB3EBC"/>
    <w:rsid w:val="00DB479B"/>
    <w:rsid w:val="00DC0DF5"/>
    <w:rsid w:val="00DC3069"/>
    <w:rsid w:val="00DC4670"/>
    <w:rsid w:val="00DC67EC"/>
    <w:rsid w:val="00DD0889"/>
    <w:rsid w:val="00DE06FE"/>
    <w:rsid w:val="00DE2423"/>
    <w:rsid w:val="00DE6796"/>
    <w:rsid w:val="00DF2CD0"/>
    <w:rsid w:val="00DF3C36"/>
    <w:rsid w:val="00DF72C6"/>
    <w:rsid w:val="00E03C10"/>
    <w:rsid w:val="00E051DC"/>
    <w:rsid w:val="00E05E3D"/>
    <w:rsid w:val="00E10AEF"/>
    <w:rsid w:val="00E1109B"/>
    <w:rsid w:val="00E11D11"/>
    <w:rsid w:val="00E131FB"/>
    <w:rsid w:val="00E169B5"/>
    <w:rsid w:val="00E269F2"/>
    <w:rsid w:val="00E373B7"/>
    <w:rsid w:val="00E404D6"/>
    <w:rsid w:val="00E40EDB"/>
    <w:rsid w:val="00E40EF0"/>
    <w:rsid w:val="00E4135B"/>
    <w:rsid w:val="00E449A3"/>
    <w:rsid w:val="00E460A0"/>
    <w:rsid w:val="00E4761A"/>
    <w:rsid w:val="00E55293"/>
    <w:rsid w:val="00E6352D"/>
    <w:rsid w:val="00E64B18"/>
    <w:rsid w:val="00E714E7"/>
    <w:rsid w:val="00E80214"/>
    <w:rsid w:val="00E94AFC"/>
    <w:rsid w:val="00E959EC"/>
    <w:rsid w:val="00E968B5"/>
    <w:rsid w:val="00EB4900"/>
    <w:rsid w:val="00EB608B"/>
    <w:rsid w:val="00ED4C5F"/>
    <w:rsid w:val="00EE0257"/>
    <w:rsid w:val="00EF0379"/>
    <w:rsid w:val="00EF4316"/>
    <w:rsid w:val="00EF78E9"/>
    <w:rsid w:val="00F0033D"/>
    <w:rsid w:val="00F0512D"/>
    <w:rsid w:val="00F05FDC"/>
    <w:rsid w:val="00F06F57"/>
    <w:rsid w:val="00F12393"/>
    <w:rsid w:val="00F27083"/>
    <w:rsid w:val="00F2750B"/>
    <w:rsid w:val="00F31D1B"/>
    <w:rsid w:val="00F36425"/>
    <w:rsid w:val="00F37690"/>
    <w:rsid w:val="00F37D2B"/>
    <w:rsid w:val="00F45FAF"/>
    <w:rsid w:val="00F563B6"/>
    <w:rsid w:val="00F57738"/>
    <w:rsid w:val="00F77362"/>
    <w:rsid w:val="00F962CB"/>
    <w:rsid w:val="00FA0419"/>
    <w:rsid w:val="00FA433E"/>
    <w:rsid w:val="00FA4AF1"/>
    <w:rsid w:val="00FA69B7"/>
    <w:rsid w:val="00FA70CA"/>
    <w:rsid w:val="00FA75E2"/>
    <w:rsid w:val="00FC2015"/>
    <w:rsid w:val="00FD6AA8"/>
    <w:rsid w:val="00FE5F15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78E5"/>
  <w15:chartTrackingRefBased/>
  <w15:docId w15:val="{FBE6607A-924B-4E47-85FA-519E87F6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Hakan">
    <w:name w:val="Hakan"/>
    <w:uiPriority w:val="99"/>
    <w:rsid w:val="00757917"/>
    <w:pPr>
      <w:numPr>
        <w:numId w:val="1"/>
      </w:numPr>
    </w:pPr>
  </w:style>
  <w:style w:type="table" w:styleId="TabloKlavuzu">
    <w:name w:val="Table Grid"/>
    <w:basedOn w:val="NormalTablo"/>
    <w:uiPriority w:val="39"/>
    <w:rsid w:val="00C7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63D7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2C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37AD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B07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079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B07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07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B0796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F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72C6"/>
  </w:style>
  <w:style w:type="paragraph" w:styleId="Altbilgi">
    <w:name w:val="footer"/>
    <w:basedOn w:val="Normal"/>
    <w:link w:val="AltbilgiChar"/>
    <w:uiPriority w:val="99"/>
    <w:unhideWhenUsed/>
    <w:rsid w:val="00DF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72C6"/>
  </w:style>
  <w:style w:type="character" w:styleId="YerTutucuMetni">
    <w:name w:val="Placeholder Text"/>
    <w:basedOn w:val="VarsaylanParagrafYazTipi"/>
    <w:uiPriority w:val="99"/>
    <w:semiHidden/>
    <w:rsid w:val="00CE0F31"/>
    <w:rPr>
      <w:color w:val="808080"/>
    </w:rPr>
  </w:style>
  <w:style w:type="character" w:customStyle="1" w:styleId="Mention">
    <w:name w:val="Mention"/>
    <w:basedOn w:val="VarsaylanParagrafYazTipi"/>
    <w:uiPriority w:val="99"/>
    <w:semiHidden/>
    <w:unhideWhenUsed/>
    <w:rsid w:val="00E404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7561-34ED-4A72-8374-775853E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</dc:creator>
  <cp:keywords/>
  <dc:description/>
  <cp:lastModifiedBy>serap yilmaz</cp:lastModifiedBy>
  <cp:revision>24</cp:revision>
  <cp:lastPrinted>2017-02-28T09:47:00Z</cp:lastPrinted>
  <dcterms:created xsi:type="dcterms:W3CDTF">2017-04-17T10:00:00Z</dcterms:created>
  <dcterms:modified xsi:type="dcterms:W3CDTF">2017-06-30T11:33:00Z</dcterms:modified>
</cp:coreProperties>
</file>